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B1200A6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C1906" w:rsidR="00DC1906">
        <w:t>Miguel Barrinuevo Barrinuev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6F5AD1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F3FCA">
        <w:t>19</w:t>
      </w:r>
      <w:r w:rsidRPr="00963E13" w:rsidR="00DF3FCA">
        <w:t xml:space="preserve"> de ma</w:t>
      </w:r>
      <w:r w:rsidR="00DF3FCA">
        <w:t>i</w:t>
      </w:r>
      <w:r w:rsidRPr="00963E13" w:rsidR="00DF3FCA">
        <w:t>o de 202</w:t>
      </w:r>
      <w:r w:rsidR="00DF3FCA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272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915056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33A0E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6205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8767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B30BC"/>
    <w:rsid w:val="006C38C2"/>
    <w:rsid w:val="006C41A4"/>
    <w:rsid w:val="006D11B3"/>
    <w:rsid w:val="006D1E9A"/>
    <w:rsid w:val="006E5B28"/>
    <w:rsid w:val="006E70E0"/>
    <w:rsid w:val="006E7670"/>
    <w:rsid w:val="006F25D0"/>
    <w:rsid w:val="007022A1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63E13"/>
    <w:rsid w:val="009850FD"/>
    <w:rsid w:val="00987006"/>
    <w:rsid w:val="009A7826"/>
    <w:rsid w:val="009B438B"/>
    <w:rsid w:val="00A06CF2"/>
    <w:rsid w:val="00A20FD2"/>
    <w:rsid w:val="00A34681"/>
    <w:rsid w:val="00A36A35"/>
    <w:rsid w:val="00A55510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33BEB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3FCA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08-19T16:45:00Z</dcterms:created>
  <dcterms:modified xsi:type="dcterms:W3CDTF">2025-05-19T17:42:00Z</dcterms:modified>
</cp:coreProperties>
</file>